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7F65E" w14:textId="10BFD218" w:rsidR="00523A95" w:rsidRPr="001505E8" w:rsidRDefault="000D31A3" w:rsidP="001505E8">
      <w:pPr>
        <w:jc w:val="left"/>
        <w:rPr>
          <w:rFonts w:ascii="Century Gothic" w:hAnsi="Century Gothic"/>
          <w:b/>
          <w:sz w:val="40"/>
          <w:szCs w:val="40"/>
        </w:rPr>
      </w:pPr>
      <w:r w:rsidRPr="001505E8">
        <w:rPr>
          <w:rFonts w:ascii="Century Gothic" w:hAnsi="Century Gothic"/>
          <w:b/>
          <w:sz w:val="40"/>
          <w:szCs w:val="40"/>
        </w:rPr>
        <w:t>Initial Assessment of Competence</w:t>
      </w:r>
      <w:r w:rsidR="00523A95" w:rsidRPr="001505E8">
        <w:rPr>
          <w:rFonts w:ascii="Century Gothic" w:hAnsi="Century Gothic"/>
          <w:b/>
          <w:sz w:val="40"/>
          <w:szCs w:val="40"/>
        </w:rPr>
        <w:t xml:space="preserve"> </w:t>
      </w:r>
      <w:r w:rsidR="009A5C68" w:rsidRPr="001505E8">
        <w:rPr>
          <w:rFonts w:ascii="Century Gothic" w:hAnsi="Century Gothic"/>
          <w:b/>
          <w:sz w:val="40"/>
          <w:szCs w:val="40"/>
        </w:rPr>
        <w:t xml:space="preserve">in Obstetric Anaesthesia </w:t>
      </w:r>
      <w:r w:rsidR="00523A95" w:rsidRPr="001505E8">
        <w:rPr>
          <w:rFonts w:ascii="Century Gothic" w:hAnsi="Century Gothic"/>
          <w:b/>
          <w:sz w:val="40"/>
          <w:szCs w:val="40"/>
        </w:rPr>
        <w:t>Certificate</w:t>
      </w:r>
    </w:p>
    <w:p w14:paraId="0383466C" w14:textId="77777777" w:rsidR="00523A95" w:rsidRPr="001505E8" w:rsidRDefault="00523A95" w:rsidP="001505E8">
      <w:pPr>
        <w:jc w:val="left"/>
        <w:rPr>
          <w:rFonts w:ascii="Century Gothic" w:hAnsi="Century Gothic"/>
          <w:b/>
          <w:sz w:val="20"/>
          <w:szCs w:val="20"/>
        </w:rPr>
      </w:pPr>
    </w:p>
    <w:p w14:paraId="11321852" w14:textId="77777777" w:rsidR="00A74663" w:rsidRPr="00931B5B" w:rsidRDefault="00A74663" w:rsidP="00A74663">
      <w:pPr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 xml:space="preserve">This is to certify that: </w:t>
      </w:r>
      <w:sdt>
        <w:sdtPr>
          <w:rPr>
            <w:rFonts w:ascii="Century Gothic" w:hAnsi="Century Gothic"/>
            <w:sz w:val="20"/>
            <w:szCs w:val="20"/>
          </w:rPr>
          <w:id w:val="313538984"/>
          <w:placeholder>
            <w:docPart w:val="FA515EFDA87347A6A7FDB7979F4CDB78"/>
          </w:placeholder>
          <w:showingPlcHdr/>
        </w:sdtPr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</w:p>
    <w:p w14:paraId="49DBBFE8" w14:textId="77777777" w:rsidR="00A74663" w:rsidRPr="00931B5B" w:rsidRDefault="00A74663" w:rsidP="00A74663">
      <w:pPr>
        <w:jc w:val="left"/>
        <w:rPr>
          <w:rFonts w:ascii="Century Gothic" w:hAnsi="Century Gothic"/>
          <w:sz w:val="20"/>
          <w:szCs w:val="20"/>
        </w:rPr>
      </w:pPr>
    </w:p>
    <w:p w14:paraId="0E5DF104" w14:textId="77777777" w:rsidR="00A74663" w:rsidRPr="00C02873" w:rsidRDefault="00A74663" w:rsidP="00A74663">
      <w:pPr>
        <w:tabs>
          <w:tab w:val="left" w:pos="1642"/>
        </w:tabs>
        <w:spacing w:line="240" w:lineRule="auto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GMC number</w:t>
      </w:r>
      <w:r w:rsidRPr="00931B5B">
        <w:rPr>
          <w:rFonts w:ascii="Century Gothic" w:hAnsi="Century Gothic"/>
          <w:sz w:val="20"/>
          <w:szCs w:val="20"/>
        </w:rPr>
        <w:tab/>
      </w:r>
      <w:sdt>
        <w:sdtPr>
          <w:id w:val="-381492496"/>
          <w:placeholder>
            <w:docPart w:val="C3B4F4E53565402597B6CC000C447532"/>
          </w:placeholder>
          <w:showingPlcHdr/>
        </w:sdtPr>
        <w:sdtContent>
          <w:r>
            <w:t>* * * * * * *</w:t>
          </w:r>
        </w:sdtContent>
      </w:sdt>
      <w:r>
        <w:t xml:space="preserve"> </w:t>
      </w:r>
      <w:r>
        <w:tab/>
      </w:r>
      <w:r>
        <w:tab/>
      </w:r>
      <w:r w:rsidRPr="00C02873">
        <w:rPr>
          <w:rFonts w:ascii="Century Gothic" w:hAnsi="Century Gothic"/>
          <w:sz w:val="20"/>
          <w:szCs w:val="20"/>
        </w:rPr>
        <w:t>College Reference Number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tag w:val="6 digits"/>
          <w:id w:val="-811405156"/>
          <w:placeholder>
            <w:docPart w:val="BE2E6C2F3AA148169B977FFBA0928DE7"/>
          </w:placeholder>
          <w:showingPlcHdr/>
        </w:sdtPr>
        <w:sdtContent>
          <w:bookmarkStart w:id="0" w:name="_GoBack"/>
          <w:r>
            <w:rPr>
              <w:rStyle w:val="PlaceholderText"/>
            </w:rPr>
            <w:t>* * * * * *</w:t>
          </w:r>
          <w:bookmarkEnd w:id="0"/>
        </w:sdtContent>
      </w:sdt>
    </w:p>
    <w:p w14:paraId="07476B9C" w14:textId="77777777" w:rsidR="00523A95" w:rsidRPr="001505E8" w:rsidRDefault="00523A95" w:rsidP="001505E8">
      <w:pPr>
        <w:jc w:val="left"/>
        <w:rPr>
          <w:rFonts w:ascii="Century Gothic" w:hAnsi="Century Gothic"/>
          <w:sz w:val="20"/>
          <w:szCs w:val="20"/>
        </w:rPr>
      </w:pPr>
    </w:p>
    <w:p w14:paraId="59F7E56F" w14:textId="77777777" w:rsidR="00FA57B1" w:rsidRPr="001505E8" w:rsidRDefault="00895A02" w:rsidP="001505E8">
      <w:pPr>
        <w:pStyle w:val="ListParagraph"/>
        <w:tabs>
          <w:tab w:val="left" w:pos="0"/>
        </w:tabs>
        <w:ind w:left="0"/>
        <w:jc w:val="left"/>
        <w:rPr>
          <w:rFonts w:ascii="Century Gothic" w:hAnsi="Century Gothic"/>
          <w:sz w:val="20"/>
          <w:szCs w:val="20"/>
        </w:rPr>
      </w:pPr>
      <w:r w:rsidRPr="001505E8">
        <w:rPr>
          <w:rFonts w:ascii="Century Gothic" w:hAnsi="Century Gothic"/>
          <w:sz w:val="20"/>
          <w:szCs w:val="20"/>
        </w:rPr>
        <w:t>has satisfactorily passed the workplace assessmen</w:t>
      </w:r>
      <w:r w:rsidR="000D31A3" w:rsidRPr="001505E8">
        <w:rPr>
          <w:rFonts w:ascii="Century Gothic" w:hAnsi="Century Gothic"/>
          <w:sz w:val="20"/>
          <w:szCs w:val="20"/>
        </w:rPr>
        <w:t xml:space="preserve">ts and demonstrated the following </w:t>
      </w:r>
      <w:r w:rsidRPr="001505E8">
        <w:rPr>
          <w:rFonts w:ascii="Century Gothic" w:hAnsi="Century Gothic"/>
          <w:sz w:val="20"/>
          <w:szCs w:val="20"/>
        </w:rPr>
        <w:t xml:space="preserve">clinical learning outcomes </w:t>
      </w:r>
      <w:r w:rsidR="000D31A3" w:rsidRPr="001505E8">
        <w:rPr>
          <w:rFonts w:ascii="Century Gothic" w:hAnsi="Century Gothic"/>
          <w:sz w:val="20"/>
          <w:szCs w:val="20"/>
        </w:rPr>
        <w:t>for the initial assessment of competence</w:t>
      </w:r>
      <w:r w:rsidR="009A5C68" w:rsidRPr="001505E8">
        <w:rPr>
          <w:rFonts w:ascii="Century Gothic" w:hAnsi="Century Gothic"/>
          <w:sz w:val="20"/>
          <w:szCs w:val="20"/>
        </w:rPr>
        <w:t xml:space="preserve"> in obstetric anaesthesia</w:t>
      </w:r>
      <w:r w:rsidR="0039293E" w:rsidRPr="001505E8">
        <w:rPr>
          <w:rFonts w:ascii="Century Gothic" w:hAnsi="Century Gothic"/>
          <w:sz w:val="20"/>
          <w:szCs w:val="20"/>
        </w:rPr>
        <w:t>:</w:t>
      </w:r>
    </w:p>
    <w:p w14:paraId="1629C225" w14:textId="77777777" w:rsidR="000D31A3" w:rsidRPr="001505E8" w:rsidRDefault="000D31A3" w:rsidP="001505E8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5B09D1B8" w14:textId="77777777" w:rsidR="009A5C68" w:rsidRPr="001505E8" w:rsidRDefault="00F33FD3" w:rsidP="001505E8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entury Gothic" w:hAnsi="Century Gothic"/>
          <w:sz w:val="20"/>
          <w:szCs w:val="20"/>
        </w:rPr>
      </w:pPr>
      <w:r w:rsidRPr="001505E8">
        <w:rPr>
          <w:rFonts w:ascii="Century Gothic" w:hAnsi="Century Gothic"/>
          <w:sz w:val="20"/>
          <w:szCs w:val="20"/>
        </w:rPr>
        <w:t>S</w:t>
      </w:r>
      <w:r w:rsidR="009A5C68" w:rsidRPr="001505E8">
        <w:rPr>
          <w:rFonts w:ascii="Century Gothic" w:hAnsi="Century Gothic"/>
          <w:sz w:val="20"/>
          <w:szCs w:val="20"/>
        </w:rPr>
        <w:t>afe administration of epidural/CSE for pain relief in labour</w:t>
      </w:r>
    </w:p>
    <w:p w14:paraId="22BF563D" w14:textId="77777777" w:rsidR="009A5C68" w:rsidRPr="001505E8" w:rsidRDefault="00F33FD3" w:rsidP="001505E8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entury Gothic" w:hAnsi="Century Gothic"/>
          <w:sz w:val="20"/>
          <w:szCs w:val="20"/>
        </w:rPr>
      </w:pPr>
      <w:r w:rsidRPr="001505E8">
        <w:rPr>
          <w:rFonts w:ascii="Century Gothic" w:hAnsi="Century Gothic"/>
          <w:sz w:val="20"/>
          <w:szCs w:val="20"/>
        </w:rPr>
        <w:t>S</w:t>
      </w:r>
      <w:r w:rsidR="009A5C68" w:rsidRPr="001505E8">
        <w:rPr>
          <w:rFonts w:ascii="Century Gothic" w:hAnsi="Century Gothic"/>
          <w:sz w:val="20"/>
          <w:szCs w:val="20"/>
        </w:rPr>
        <w:t>afe administration of epidural top-up for an emergency caesarean section</w:t>
      </w:r>
    </w:p>
    <w:p w14:paraId="215C2632" w14:textId="77777777" w:rsidR="009A5C68" w:rsidRPr="001505E8" w:rsidRDefault="00F33FD3" w:rsidP="001505E8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entury Gothic" w:hAnsi="Century Gothic"/>
          <w:sz w:val="20"/>
          <w:szCs w:val="20"/>
        </w:rPr>
      </w:pPr>
      <w:r w:rsidRPr="001505E8">
        <w:rPr>
          <w:rFonts w:ascii="Century Gothic" w:hAnsi="Century Gothic"/>
          <w:sz w:val="20"/>
          <w:szCs w:val="20"/>
        </w:rPr>
        <w:t>S</w:t>
      </w:r>
      <w:r w:rsidR="009A5C68" w:rsidRPr="001505E8">
        <w:rPr>
          <w:rFonts w:ascii="Century Gothic" w:hAnsi="Century Gothic"/>
          <w:sz w:val="20"/>
          <w:szCs w:val="20"/>
        </w:rPr>
        <w:t>afe administration of spinal/CSE for elective or emergency caesarean section</w:t>
      </w:r>
    </w:p>
    <w:p w14:paraId="6732234E" w14:textId="77777777" w:rsidR="009A5C68" w:rsidRPr="001505E8" w:rsidRDefault="00F33FD3" w:rsidP="001505E8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entury Gothic" w:hAnsi="Century Gothic"/>
          <w:sz w:val="20"/>
          <w:szCs w:val="20"/>
        </w:rPr>
      </w:pPr>
      <w:r w:rsidRPr="001505E8">
        <w:rPr>
          <w:rFonts w:ascii="Century Gothic" w:hAnsi="Century Gothic"/>
          <w:sz w:val="20"/>
          <w:szCs w:val="20"/>
        </w:rPr>
        <w:t>S</w:t>
      </w:r>
      <w:r w:rsidR="009A5C68" w:rsidRPr="001505E8">
        <w:rPr>
          <w:rFonts w:ascii="Century Gothic" w:hAnsi="Century Gothic"/>
          <w:sz w:val="20"/>
          <w:szCs w:val="20"/>
        </w:rPr>
        <w:t>afe administration of general anaesthesia for elective or emergency caesarean section</w:t>
      </w:r>
    </w:p>
    <w:p w14:paraId="09814AB2" w14:textId="77777777" w:rsidR="00BB23FC" w:rsidRPr="001505E8" w:rsidRDefault="00BB23FC" w:rsidP="001505E8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401B3C98" w14:textId="77777777" w:rsidR="00BB23FC" w:rsidRPr="001505E8" w:rsidRDefault="00BB23FC" w:rsidP="001505E8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1505E8">
        <w:rPr>
          <w:rFonts w:ascii="Century Gothic" w:hAnsi="Century Gothic"/>
          <w:sz w:val="20"/>
          <w:szCs w:val="20"/>
        </w:rPr>
        <w:t>and is now suitable for on call duties in obstetrics.</w:t>
      </w:r>
    </w:p>
    <w:p w14:paraId="6FF07A51" w14:textId="77777777" w:rsidR="000D31A3" w:rsidRPr="001505E8" w:rsidRDefault="000D31A3" w:rsidP="001505E8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1218E452" w14:textId="77777777" w:rsidR="00A74663" w:rsidRPr="00931B5B" w:rsidRDefault="00A74663" w:rsidP="00A74663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 xml:space="preserve">On </w:t>
      </w:r>
      <w:sdt>
        <w:sdtPr>
          <w:rPr>
            <w:rFonts w:ascii="Century Gothic" w:hAnsi="Century Gothic"/>
            <w:sz w:val="20"/>
            <w:szCs w:val="20"/>
          </w:rPr>
          <w:id w:val="1152333099"/>
          <w:placeholder>
            <w:docPart w:val="682098FA0AAD48ECABF0493D6E9AFA9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46FCF">
            <w:rPr>
              <w:rStyle w:val="PlaceholderText"/>
            </w:rPr>
            <w:t>Click or tap to enter a date</w:t>
          </w:r>
        </w:sdtContent>
      </w:sdt>
    </w:p>
    <w:p w14:paraId="21FE7760" w14:textId="77777777" w:rsidR="000D31A3" w:rsidRPr="001505E8" w:rsidRDefault="000D31A3" w:rsidP="001505E8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3A3668BB" w14:textId="77777777" w:rsidR="00FA57B1" w:rsidRPr="001505E8" w:rsidRDefault="005321D2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  <w:r w:rsidRPr="001505E8">
        <w:rPr>
          <w:rFonts w:ascii="Century Gothic" w:hAnsi="Century Gothic"/>
          <w:b/>
          <w:sz w:val="20"/>
          <w:szCs w:val="20"/>
        </w:rPr>
        <w:t>Final signoff must be done by two Consultant Anaesthetists</w:t>
      </w:r>
    </w:p>
    <w:p w14:paraId="545C9304" w14:textId="77777777" w:rsidR="00FA57B1" w:rsidRPr="001505E8" w:rsidRDefault="00FA57B1" w:rsidP="001505E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7E80EC6C" w14:textId="77777777" w:rsidR="00895A02" w:rsidRPr="001505E8" w:rsidRDefault="00895A02" w:rsidP="001505E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147DBC3A" w14:textId="77777777" w:rsidR="00A74663" w:rsidRDefault="00A74663" w:rsidP="00A74663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36AAAE00" w14:textId="77777777" w:rsidR="00A74663" w:rsidRPr="00931B5B" w:rsidRDefault="00A74663" w:rsidP="00A74663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74738493"/>
          <w:placeholder>
            <w:docPart w:val="8F7BDC32DCFB442D97ED0D4F437B848D"/>
          </w:placeholder>
          <w:showingPlcHdr/>
        </w:sdtPr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09832001"/>
          <w:placeholder>
            <w:docPart w:val="4186ABE1C8CA4620B0A191135A2C9D9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46FCF">
            <w:rPr>
              <w:rStyle w:val="PlaceholderText"/>
            </w:rPr>
            <w:t>Click or tap to enter a date</w:t>
          </w:r>
        </w:sdtContent>
      </w:sdt>
    </w:p>
    <w:p w14:paraId="4CE200EE" w14:textId="77777777" w:rsidR="00A74663" w:rsidRPr="00931B5B" w:rsidRDefault="00A74663" w:rsidP="00A74663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154A7684" w14:textId="77777777" w:rsidR="00A74663" w:rsidRPr="00931B5B" w:rsidRDefault="00A74663" w:rsidP="00A74663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</w:t>
      </w:r>
      <w:r>
        <w:rPr>
          <w:rFonts w:ascii="Century Gothic" w:hAnsi="Century Gothic"/>
          <w:sz w:val="20"/>
          <w:szCs w:val="20"/>
        </w:rPr>
        <w:t>n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64B16770" w14:textId="77777777" w:rsidR="00A74663" w:rsidRPr="00931B5B" w:rsidRDefault="00A74663" w:rsidP="00A74663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479337584"/>
          <w:placeholder>
            <w:docPart w:val="22EAAF8C37F547CA80FF04C0C3488E54"/>
          </w:placeholder>
          <w:showingPlcHdr/>
        </w:sdtPr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933518884"/>
          <w:placeholder>
            <w:docPart w:val="E4F5A7EFDCDB48A8AAA9B0CE3FDDFD8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46FCF">
            <w:rPr>
              <w:rStyle w:val="PlaceholderText"/>
            </w:rPr>
            <w:t>Click or tap to enter a date</w:t>
          </w:r>
        </w:sdtContent>
      </w:sdt>
    </w:p>
    <w:p w14:paraId="759A5FCB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3E59EEF3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B30B207" w14:textId="77777777" w:rsidR="000F6964" w:rsidRPr="001505E8" w:rsidRDefault="00266611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  <w:r w:rsidRPr="001505E8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8C452A" wp14:editId="3546186D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1368425" cy="1226185"/>
                <wp:effectExtent l="0" t="0" r="2857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65802" w14:textId="77777777" w:rsidR="0039293E" w:rsidRDefault="0039293E" w:rsidP="001505E8"/>
                          <w:p w14:paraId="21EB08C3" w14:textId="77777777" w:rsidR="0039293E" w:rsidRPr="001505E8" w:rsidRDefault="003929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505E8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 xml:space="preserve">Hospital or </w:t>
                            </w:r>
                          </w:p>
                          <w:p w14:paraId="50BBF7FB" w14:textId="77777777" w:rsidR="0039293E" w:rsidRPr="001505E8" w:rsidRDefault="003929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505E8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14:paraId="56253B8A" w14:textId="77777777" w:rsidR="0039293E" w:rsidRPr="001505E8" w:rsidRDefault="003929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505E8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>dat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C4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85pt;width:107.75pt;height:9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" filled="f">
                <v:textbox>
                  <w:txbxContent>
                    <w:p w14:paraId="29865802" w14:textId="77777777" w:rsidR="0039293E" w:rsidRDefault="0039293E" w:rsidP="001505E8"/>
                    <w:p w14:paraId="21EB08C3" w14:textId="77777777" w:rsidR="0039293E" w:rsidRPr="001505E8" w:rsidRDefault="003929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505E8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 xml:space="preserve">Hospital or </w:t>
                      </w:r>
                    </w:p>
                    <w:p w14:paraId="50BBF7FB" w14:textId="77777777" w:rsidR="0039293E" w:rsidRPr="001505E8" w:rsidRDefault="003929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505E8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>department</w:t>
                      </w:r>
                    </w:p>
                    <w:p w14:paraId="56253B8A" w14:textId="77777777" w:rsidR="0039293E" w:rsidRPr="001505E8" w:rsidRDefault="003929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505E8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>date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362A708A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52C283D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A107849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4E37757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56610E1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7A2847F" w14:textId="77777777" w:rsidR="000F6964" w:rsidRPr="001505E8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0C1C02C" w14:textId="77777777" w:rsidR="000F6964" w:rsidRDefault="000F6964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06E7A0B7" w14:textId="77777777" w:rsidR="00E41DA4" w:rsidRPr="001505E8" w:rsidRDefault="00E41DA4" w:rsidP="001505E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7F0D5049" w14:textId="77777777" w:rsidR="001A74F8" w:rsidRPr="001505E8" w:rsidRDefault="00E41DA4" w:rsidP="001505E8">
      <w:pPr>
        <w:pStyle w:val="ListParagraph"/>
        <w:ind w:left="0"/>
        <w:jc w:val="left"/>
        <w:rPr>
          <w:rFonts w:ascii="Century Gothic" w:hAnsi="Century Gothic"/>
          <w:sz w:val="16"/>
          <w:szCs w:val="16"/>
        </w:rPr>
      </w:pPr>
      <w:r w:rsidRPr="001505E8">
        <w:rPr>
          <w:rFonts w:ascii="Century Gothic" w:hAnsi="Century Gothic"/>
          <w:sz w:val="16"/>
          <w:szCs w:val="16"/>
        </w:rPr>
        <w:t xml:space="preserve">The original of this certificate should be kept by the trainee with copies held by the School of Anaesthesia and/or hospital. A copy should also be sent to the Training Department at the Royal College of Anaesthetists </w:t>
      </w:r>
    </w:p>
    <w:p w14:paraId="3CCE0F7C" w14:textId="77777777" w:rsidR="001505E8" w:rsidRDefault="001505E8" w:rsidP="001505E8">
      <w:pPr>
        <w:spacing w:line="240" w:lineRule="auto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834D167" w14:textId="77777777" w:rsidR="008645E5" w:rsidRPr="001505E8" w:rsidRDefault="008645E5" w:rsidP="001505E8">
      <w:pPr>
        <w:pStyle w:val="ListParagraph"/>
        <w:ind w:left="0"/>
        <w:jc w:val="left"/>
        <w:rPr>
          <w:rFonts w:ascii="Century Gothic" w:hAnsi="Century Gothic"/>
          <w:b/>
          <w:sz w:val="28"/>
          <w:szCs w:val="28"/>
        </w:rPr>
      </w:pPr>
      <w:r w:rsidRPr="001505E8">
        <w:rPr>
          <w:rFonts w:ascii="Century Gothic" w:hAnsi="Century Gothic"/>
          <w:b/>
          <w:sz w:val="28"/>
          <w:szCs w:val="28"/>
        </w:rPr>
        <w:lastRenderedPageBreak/>
        <w:t xml:space="preserve">Record of </w:t>
      </w:r>
      <w:r w:rsidR="005321D2" w:rsidRPr="001505E8">
        <w:rPr>
          <w:rFonts w:ascii="Century Gothic" w:hAnsi="Century Gothic"/>
          <w:b/>
          <w:sz w:val="28"/>
          <w:szCs w:val="28"/>
        </w:rPr>
        <w:t>assessments</w:t>
      </w:r>
      <w:r w:rsidRPr="001505E8">
        <w:rPr>
          <w:rFonts w:ascii="Century Gothic" w:hAnsi="Century Gothic"/>
          <w:b/>
          <w:sz w:val="28"/>
          <w:szCs w:val="28"/>
        </w:rPr>
        <w:t xml:space="preserve"> </w:t>
      </w:r>
    </w:p>
    <w:p w14:paraId="2D522F97" w14:textId="77777777" w:rsidR="001505E8" w:rsidRPr="001505E8" w:rsidRDefault="001505E8" w:rsidP="001505E8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406"/>
        <w:gridCol w:w="2050"/>
        <w:gridCol w:w="2172"/>
      </w:tblGrid>
      <w:tr w:rsidR="008645E5" w:rsidRPr="001505E8" w14:paraId="299F656F" w14:textId="77777777" w:rsidTr="001505E8">
        <w:tc>
          <w:tcPr>
            <w:tcW w:w="5495" w:type="dxa"/>
            <w:shd w:val="clear" w:color="auto" w:fill="D9D9D9"/>
            <w:vAlign w:val="center"/>
          </w:tcPr>
          <w:p w14:paraId="44F87F29" w14:textId="77777777" w:rsidR="008645E5" w:rsidRPr="001505E8" w:rsidRDefault="005321D2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1505E8">
              <w:rPr>
                <w:rFonts w:ascii="Century Gothic" w:hAnsi="Century Gothic"/>
                <w:b/>
                <w:sz w:val="20"/>
                <w:szCs w:val="20"/>
              </w:rPr>
              <w:t>Assessment</w:t>
            </w:r>
          </w:p>
        </w:tc>
        <w:tc>
          <w:tcPr>
            <w:tcW w:w="2066" w:type="dxa"/>
            <w:shd w:val="clear" w:color="auto" w:fill="D9D9D9"/>
            <w:vAlign w:val="center"/>
          </w:tcPr>
          <w:p w14:paraId="0C33106E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1505E8">
              <w:rPr>
                <w:rFonts w:ascii="Century Gothic" w:hAnsi="Century Gothic"/>
                <w:b/>
                <w:sz w:val="20"/>
                <w:szCs w:val="20"/>
              </w:rPr>
              <w:t>Completion date</w:t>
            </w:r>
          </w:p>
        </w:tc>
        <w:tc>
          <w:tcPr>
            <w:tcW w:w="2186" w:type="dxa"/>
            <w:shd w:val="clear" w:color="auto" w:fill="D9D9D9"/>
            <w:vAlign w:val="center"/>
          </w:tcPr>
          <w:p w14:paraId="1E09F8D8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1505E8">
              <w:rPr>
                <w:rFonts w:ascii="Century Gothic" w:hAnsi="Century Gothic"/>
                <w:b/>
                <w:sz w:val="20"/>
                <w:szCs w:val="20"/>
              </w:rPr>
              <w:t>Competent</w:t>
            </w:r>
          </w:p>
          <w:p w14:paraId="7F9C48BD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1505E8">
              <w:rPr>
                <w:rFonts w:ascii="Century Gothic" w:hAnsi="Century Gothic"/>
                <w:b/>
                <w:sz w:val="20"/>
                <w:szCs w:val="20"/>
              </w:rPr>
              <w:t>Signed/dated</w:t>
            </w:r>
          </w:p>
        </w:tc>
      </w:tr>
      <w:tr w:rsidR="008645E5" w:rsidRPr="001505E8" w14:paraId="0AFCC08A" w14:textId="77777777" w:rsidTr="001505E8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3032704" w14:textId="77777777" w:rsidR="008645E5" w:rsidRPr="001505E8" w:rsidRDefault="005321D2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5E8">
              <w:rPr>
                <w:rFonts w:ascii="Century Gothic" w:hAnsi="Century Gothic"/>
                <w:b/>
                <w:i/>
                <w:sz w:val="20"/>
                <w:szCs w:val="20"/>
              </w:rPr>
              <w:t>Anaesthesia Clinical Evaluation Exercise</w:t>
            </w:r>
          </w:p>
        </w:tc>
      </w:tr>
      <w:tr w:rsidR="008645E5" w:rsidRPr="001505E8" w14:paraId="08422E90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1D7319D2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C</w:t>
            </w:r>
            <w:r w:rsidRPr="001505E8">
              <w:rPr>
                <w:rFonts w:ascii="Century Gothic" w:hAnsi="Century Gothic"/>
                <w:sz w:val="20"/>
                <w:szCs w:val="20"/>
              </w:rPr>
              <w:t>_A01</w:t>
            </w:r>
          </w:p>
        </w:tc>
        <w:tc>
          <w:tcPr>
            <w:tcW w:w="2066" w:type="dxa"/>
            <w:vAlign w:val="center"/>
          </w:tcPr>
          <w:p w14:paraId="63B23CCB" w14:textId="63E6ED0E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1748911"/>
                <w:placeholder>
                  <w:docPart w:val="A1BFE38586EB436395AB42C20F646E1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47D317BB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176892F2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6E0104AE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C</w:t>
            </w:r>
            <w:r w:rsidRPr="001505E8">
              <w:rPr>
                <w:rFonts w:ascii="Century Gothic" w:hAnsi="Century Gothic"/>
                <w:sz w:val="20"/>
                <w:szCs w:val="20"/>
              </w:rPr>
              <w:t>_A02</w:t>
            </w:r>
          </w:p>
        </w:tc>
        <w:tc>
          <w:tcPr>
            <w:tcW w:w="2066" w:type="dxa"/>
            <w:vAlign w:val="center"/>
          </w:tcPr>
          <w:p w14:paraId="381D7428" w14:textId="2C2F80D3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73578895"/>
                <w:placeholder>
                  <w:docPart w:val="C51C4FE8CD4547989197116AAAC175D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5CFE0091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77C4FFB6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21DA0058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C</w:t>
            </w:r>
            <w:r w:rsidRPr="001505E8">
              <w:rPr>
                <w:rFonts w:ascii="Century Gothic" w:hAnsi="Century Gothic"/>
                <w:sz w:val="20"/>
                <w:szCs w:val="20"/>
              </w:rPr>
              <w:t>_A03</w:t>
            </w:r>
          </w:p>
        </w:tc>
        <w:tc>
          <w:tcPr>
            <w:tcW w:w="2066" w:type="dxa"/>
            <w:vAlign w:val="center"/>
          </w:tcPr>
          <w:p w14:paraId="434BECD0" w14:textId="7FDCA792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30737210"/>
                <w:placeholder>
                  <w:docPart w:val="F22E083A189745098B866976AF2BA90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52C8ADEB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2D9505F8" w14:textId="77777777" w:rsidTr="001505E8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5B92E62C" w14:textId="77777777" w:rsidR="008645E5" w:rsidRPr="001505E8" w:rsidRDefault="005321D2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5E8">
              <w:rPr>
                <w:rFonts w:ascii="Century Gothic" w:hAnsi="Century Gothic"/>
                <w:b/>
                <w:i/>
                <w:sz w:val="20"/>
                <w:szCs w:val="20"/>
              </w:rPr>
              <w:t>Direct Observation of Procedural Skills</w:t>
            </w:r>
          </w:p>
        </w:tc>
      </w:tr>
      <w:tr w:rsidR="008645E5" w:rsidRPr="001505E8" w14:paraId="154C0B5F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4912C8B8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C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_D01</w:t>
            </w:r>
          </w:p>
        </w:tc>
        <w:tc>
          <w:tcPr>
            <w:tcW w:w="2066" w:type="dxa"/>
            <w:vAlign w:val="center"/>
          </w:tcPr>
          <w:p w14:paraId="70AB1B93" w14:textId="7CD0F02B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86761597"/>
                <w:placeholder>
                  <w:docPart w:val="7146BD7ACBC147D5A97356A828B40F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6F4DC358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2C444A7D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215CED7E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C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_D02</w:t>
            </w:r>
          </w:p>
        </w:tc>
        <w:tc>
          <w:tcPr>
            <w:tcW w:w="2066" w:type="dxa"/>
            <w:vAlign w:val="center"/>
          </w:tcPr>
          <w:p w14:paraId="050FB42C" w14:textId="21B7A124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00482394"/>
                <w:placeholder>
                  <w:docPart w:val="4640B440AB0740F683D873C6B1DF1A7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467FB4B4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6A9658B2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52EA62DE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C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_D03</w:t>
            </w:r>
          </w:p>
        </w:tc>
        <w:tc>
          <w:tcPr>
            <w:tcW w:w="2066" w:type="dxa"/>
            <w:vAlign w:val="center"/>
          </w:tcPr>
          <w:p w14:paraId="04DFC71A" w14:textId="7CB6292C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31528917"/>
                <w:placeholder>
                  <w:docPart w:val="4CEF3521FBC247A7B1F247EAE75962F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17E5EBDE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321D2" w:rsidRPr="001505E8" w14:paraId="30D844B4" w14:textId="77777777" w:rsidTr="001505E8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24D59595" w14:textId="77777777" w:rsidR="005321D2" w:rsidRPr="001505E8" w:rsidRDefault="005321D2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5E8">
              <w:rPr>
                <w:rFonts w:ascii="Century Gothic" w:hAnsi="Century Gothic"/>
                <w:b/>
                <w:i/>
                <w:sz w:val="20"/>
                <w:szCs w:val="20"/>
              </w:rPr>
              <w:t>Case Based Discussion</w:t>
            </w:r>
          </w:p>
        </w:tc>
      </w:tr>
      <w:tr w:rsidR="008645E5" w:rsidRPr="001505E8" w14:paraId="179F4D9E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73D0837B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C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_C01</w:t>
            </w:r>
          </w:p>
        </w:tc>
        <w:tc>
          <w:tcPr>
            <w:tcW w:w="2066" w:type="dxa"/>
            <w:vAlign w:val="center"/>
          </w:tcPr>
          <w:p w14:paraId="2150FA93" w14:textId="379EE864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01657384"/>
                <w:placeholder>
                  <w:docPart w:val="C9CB90F59AB54F77BD6A9649617B13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3AA99AAA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1B36B42B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5571626A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C_C02</w:t>
            </w:r>
          </w:p>
        </w:tc>
        <w:tc>
          <w:tcPr>
            <w:tcW w:w="2066" w:type="dxa"/>
            <w:vAlign w:val="center"/>
          </w:tcPr>
          <w:p w14:paraId="79D9694D" w14:textId="74FB6D8C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86591634"/>
                <w:placeholder>
                  <w:docPart w:val="A87E095C9C60407E96E742C1E3E9708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24A9A549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1A948563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1CAA9683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C_C03</w:t>
            </w:r>
          </w:p>
        </w:tc>
        <w:tc>
          <w:tcPr>
            <w:tcW w:w="2066" w:type="dxa"/>
            <w:vAlign w:val="center"/>
          </w:tcPr>
          <w:p w14:paraId="575CDE9A" w14:textId="00C8D006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42056009"/>
                <w:placeholder>
                  <w:docPart w:val="0FBA68961F414EA7AEC55B25C75B40C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20D4B0EF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5DB20CB1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4ECDE228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C_C04</w:t>
            </w:r>
          </w:p>
        </w:tc>
        <w:tc>
          <w:tcPr>
            <w:tcW w:w="2066" w:type="dxa"/>
            <w:vAlign w:val="center"/>
          </w:tcPr>
          <w:p w14:paraId="4B6A0567" w14:textId="6CEA6660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95466579"/>
                <w:placeholder>
                  <w:docPart w:val="8699025E93B2448BBE722A400A3EB5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3D5E1756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5C0A8AC1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129DC2F6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C_C05</w:t>
            </w:r>
          </w:p>
        </w:tc>
        <w:tc>
          <w:tcPr>
            <w:tcW w:w="2066" w:type="dxa"/>
            <w:vAlign w:val="center"/>
          </w:tcPr>
          <w:p w14:paraId="494D16FB" w14:textId="0188251E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83415258"/>
                <w:placeholder>
                  <w:docPart w:val="279C4DFEF26F4C6BB8F54A391B66A9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2D777D31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645E5" w:rsidRPr="001505E8" w14:paraId="1282305D" w14:textId="77777777" w:rsidTr="001505E8">
        <w:trPr>
          <w:trHeight w:val="454"/>
        </w:trPr>
        <w:tc>
          <w:tcPr>
            <w:tcW w:w="5495" w:type="dxa"/>
            <w:vAlign w:val="center"/>
          </w:tcPr>
          <w:p w14:paraId="1B79F2AB" w14:textId="77777777" w:rsidR="008645E5" w:rsidRPr="001505E8" w:rsidRDefault="009A5C68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505E8">
              <w:rPr>
                <w:rFonts w:ascii="Century Gothic" w:hAnsi="Century Gothic"/>
                <w:sz w:val="20"/>
                <w:szCs w:val="20"/>
              </w:rPr>
              <w:t>OB_</w:t>
            </w:r>
            <w:r w:rsidR="00122BCA" w:rsidRPr="001505E8">
              <w:rPr>
                <w:rFonts w:ascii="Century Gothic" w:hAnsi="Century Gothic"/>
                <w:sz w:val="20"/>
                <w:szCs w:val="20"/>
              </w:rPr>
              <w:t>BT</w:t>
            </w:r>
            <w:r w:rsidR="005321D2" w:rsidRPr="001505E8">
              <w:rPr>
                <w:rFonts w:ascii="Century Gothic" w:hAnsi="Century Gothic"/>
                <w:sz w:val="20"/>
                <w:szCs w:val="20"/>
              </w:rPr>
              <w:t>C_C06</w:t>
            </w:r>
          </w:p>
        </w:tc>
        <w:tc>
          <w:tcPr>
            <w:tcW w:w="2066" w:type="dxa"/>
            <w:vAlign w:val="center"/>
          </w:tcPr>
          <w:p w14:paraId="305F5AD2" w14:textId="44929894" w:rsidR="008645E5" w:rsidRPr="001505E8" w:rsidRDefault="00A74663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94158773"/>
                <w:placeholder>
                  <w:docPart w:val="ECFD92C64F184F6DAD3EF73D253D7F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186" w:type="dxa"/>
            <w:vAlign w:val="center"/>
          </w:tcPr>
          <w:p w14:paraId="552BF5D1" w14:textId="77777777" w:rsidR="008645E5" w:rsidRPr="001505E8" w:rsidRDefault="008645E5" w:rsidP="001505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78626AB" w14:textId="77777777" w:rsidR="008645E5" w:rsidRPr="001505E8" w:rsidRDefault="008645E5" w:rsidP="001505E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0864184" w14:textId="77777777" w:rsidR="005321D2" w:rsidRPr="001505E8" w:rsidRDefault="005321D2" w:rsidP="001505E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1505E8">
        <w:rPr>
          <w:rFonts w:ascii="Century Gothic" w:hAnsi="Century Gothic"/>
          <w:sz w:val="20"/>
          <w:szCs w:val="20"/>
        </w:rPr>
        <w:t>Assessments may be performed by an appropriately trained consultant anaesthetist or non-consultant career grade doctor. Career grade doctors must be registered as a trainer with the College.</w:t>
      </w:r>
    </w:p>
    <w:sectPr w:rsidR="005321D2" w:rsidRPr="001505E8" w:rsidSect="001505E8">
      <w:headerReference w:type="default" r:id="rId8"/>
      <w:footerReference w:type="default" r:id="rId9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E732" w14:textId="77777777" w:rsidR="0069367F" w:rsidRDefault="0069367F" w:rsidP="00523A95">
      <w:pPr>
        <w:spacing w:line="240" w:lineRule="auto"/>
      </w:pPr>
      <w:r>
        <w:separator/>
      </w:r>
    </w:p>
  </w:endnote>
  <w:endnote w:type="continuationSeparator" w:id="0">
    <w:p w14:paraId="54A4D6E8" w14:textId="77777777" w:rsidR="0069367F" w:rsidRDefault="0069367F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D551" w14:textId="65131E67" w:rsidR="00C17D7A" w:rsidRPr="001505E8" w:rsidRDefault="00294C9C" w:rsidP="00A74663">
    <w:pPr>
      <w:pStyle w:val="Footer"/>
      <w:jc w:val="left"/>
      <w:rPr>
        <w:rFonts w:ascii="Century Gothic" w:hAnsi="Century Gothic"/>
        <w:sz w:val="18"/>
        <w:szCs w:val="18"/>
      </w:rPr>
    </w:pPr>
    <w:r w:rsidRPr="00C17D7A">
      <w:rPr>
        <w:rFonts w:ascii="Century Gothic" w:hAnsi="Century Gothic"/>
        <w:b/>
        <w:sz w:val="18"/>
        <w:szCs w:val="18"/>
      </w:rPr>
      <w:fldChar w:fldCharType="begin"/>
    </w:r>
    <w:r w:rsidRPr="00C17D7A">
      <w:rPr>
        <w:rFonts w:ascii="Century Gothic" w:hAnsi="Century Gothic"/>
        <w:b/>
        <w:sz w:val="18"/>
        <w:szCs w:val="18"/>
      </w:rPr>
      <w:instrText xml:space="preserve"> PAGE   \* MERGEFORMAT </w:instrText>
    </w:r>
    <w:r w:rsidRPr="00C17D7A">
      <w:rPr>
        <w:rFonts w:ascii="Century Gothic" w:hAnsi="Century Gothic"/>
        <w:b/>
        <w:sz w:val="18"/>
        <w:szCs w:val="18"/>
      </w:rPr>
      <w:fldChar w:fldCharType="separate"/>
    </w:r>
    <w:r w:rsidR="008E486B">
      <w:rPr>
        <w:rFonts w:ascii="Century Gothic" w:hAnsi="Century Gothic"/>
        <w:b/>
        <w:noProof/>
        <w:sz w:val="18"/>
        <w:szCs w:val="18"/>
      </w:rPr>
      <w:t>1</w:t>
    </w:r>
    <w:r w:rsidRPr="00C17D7A">
      <w:rPr>
        <w:rFonts w:ascii="Century Gothic" w:hAnsi="Century Gothic"/>
        <w:b/>
        <w:sz w:val="18"/>
        <w:szCs w:val="18"/>
      </w:rPr>
      <w:fldChar w:fldCharType="end"/>
    </w:r>
    <w:r w:rsidR="0039293E" w:rsidRPr="00C17D7A">
      <w:rPr>
        <w:rFonts w:ascii="Century Gothic" w:hAnsi="Century Gothic"/>
        <w:b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E1F7" w14:textId="77777777" w:rsidR="0069367F" w:rsidRDefault="0069367F" w:rsidP="00523A95">
      <w:pPr>
        <w:spacing w:line="240" w:lineRule="auto"/>
      </w:pPr>
      <w:r>
        <w:separator/>
      </w:r>
    </w:p>
  </w:footnote>
  <w:footnote w:type="continuationSeparator" w:id="0">
    <w:p w14:paraId="635EC1CB" w14:textId="77777777" w:rsidR="0069367F" w:rsidRDefault="0069367F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4A9E" w14:textId="77777777" w:rsidR="001505E8" w:rsidRDefault="001505E8">
    <w:pPr>
      <w:pStyle w:val="Header"/>
    </w:pPr>
    <w:r>
      <w:rPr>
        <w:noProof/>
        <w:lang w:val="en-US"/>
      </w:rPr>
      <w:drawing>
        <wp:inline distT="0" distB="0" distL="0" distR="0" wp14:anchorId="10DD3442" wp14:editId="112A9442">
          <wp:extent cx="893445" cy="1190625"/>
          <wp:effectExtent l="0" t="0" r="0" b="3175"/>
          <wp:docPr id="2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3AA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E2276"/>
    <w:multiLevelType w:val="hybridMultilevel"/>
    <w:tmpl w:val="FE5C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52237"/>
    <w:multiLevelType w:val="hybridMultilevel"/>
    <w:tmpl w:val="C5B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69uFzqArv8VHv/+oRQIAwiKvbC5aCPOTg0d50jxWPziHQY1w9lgEUYob5hvmdK/x5CH3gkJX2oIsW64iOonQ==" w:salt="kJ6ZkEJDttgodj1RQEigWw==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5"/>
    <w:rsid w:val="00001C08"/>
    <w:rsid w:val="000031A5"/>
    <w:rsid w:val="0000618C"/>
    <w:rsid w:val="000064F9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14BF"/>
    <w:rsid w:val="0006344E"/>
    <w:rsid w:val="00063EEF"/>
    <w:rsid w:val="00067981"/>
    <w:rsid w:val="00070843"/>
    <w:rsid w:val="00073EE1"/>
    <w:rsid w:val="000809A4"/>
    <w:rsid w:val="00083515"/>
    <w:rsid w:val="000844CC"/>
    <w:rsid w:val="00085163"/>
    <w:rsid w:val="00085C19"/>
    <w:rsid w:val="000869DD"/>
    <w:rsid w:val="0009439F"/>
    <w:rsid w:val="00094B20"/>
    <w:rsid w:val="000A066A"/>
    <w:rsid w:val="000A28A0"/>
    <w:rsid w:val="000A6855"/>
    <w:rsid w:val="000B0333"/>
    <w:rsid w:val="000B5AC8"/>
    <w:rsid w:val="000B627B"/>
    <w:rsid w:val="000B6335"/>
    <w:rsid w:val="000C490D"/>
    <w:rsid w:val="000C590D"/>
    <w:rsid w:val="000C6F50"/>
    <w:rsid w:val="000D1E50"/>
    <w:rsid w:val="000D3119"/>
    <w:rsid w:val="000D31A3"/>
    <w:rsid w:val="000D5312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10294"/>
    <w:rsid w:val="0011102D"/>
    <w:rsid w:val="00111B79"/>
    <w:rsid w:val="00114657"/>
    <w:rsid w:val="00115336"/>
    <w:rsid w:val="00120D80"/>
    <w:rsid w:val="00121832"/>
    <w:rsid w:val="00122BCA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05E8"/>
    <w:rsid w:val="00154850"/>
    <w:rsid w:val="00160FAF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BB"/>
    <w:rsid w:val="001A38DA"/>
    <w:rsid w:val="001A49D8"/>
    <w:rsid w:val="001A74F8"/>
    <w:rsid w:val="001B2CCF"/>
    <w:rsid w:val="001B471A"/>
    <w:rsid w:val="001B4AC8"/>
    <w:rsid w:val="001C08D1"/>
    <w:rsid w:val="001C6819"/>
    <w:rsid w:val="001D156B"/>
    <w:rsid w:val="001D4859"/>
    <w:rsid w:val="001E051F"/>
    <w:rsid w:val="001F11AE"/>
    <w:rsid w:val="001F30E1"/>
    <w:rsid w:val="001F7C0C"/>
    <w:rsid w:val="00200754"/>
    <w:rsid w:val="00201EFA"/>
    <w:rsid w:val="002049F6"/>
    <w:rsid w:val="00205C5D"/>
    <w:rsid w:val="002113AA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6611"/>
    <w:rsid w:val="002669DD"/>
    <w:rsid w:val="00267D9A"/>
    <w:rsid w:val="00271573"/>
    <w:rsid w:val="00271A73"/>
    <w:rsid w:val="00276B52"/>
    <w:rsid w:val="00284FED"/>
    <w:rsid w:val="00290AE8"/>
    <w:rsid w:val="002917BA"/>
    <w:rsid w:val="00294C9C"/>
    <w:rsid w:val="00296C65"/>
    <w:rsid w:val="002A2655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0C5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293E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39"/>
    <w:rsid w:val="004F4C15"/>
    <w:rsid w:val="004F7052"/>
    <w:rsid w:val="004F7333"/>
    <w:rsid w:val="00501E9C"/>
    <w:rsid w:val="0050447F"/>
    <w:rsid w:val="00516F88"/>
    <w:rsid w:val="00523A95"/>
    <w:rsid w:val="005246D5"/>
    <w:rsid w:val="00524977"/>
    <w:rsid w:val="005277E2"/>
    <w:rsid w:val="00530232"/>
    <w:rsid w:val="00531852"/>
    <w:rsid w:val="005321D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6282"/>
    <w:rsid w:val="005941AB"/>
    <w:rsid w:val="005A700D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3EA1"/>
    <w:rsid w:val="00641C07"/>
    <w:rsid w:val="00641F18"/>
    <w:rsid w:val="00643328"/>
    <w:rsid w:val="00643EA9"/>
    <w:rsid w:val="00655EF6"/>
    <w:rsid w:val="00660585"/>
    <w:rsid w:val="006622F3"/>
    <w:rsid w:val="006660EF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367F"/>
    <w:rsid w:val="00695428"/>
    <w:rsid w:val="006A49DB"/>
    <w:rsid w:val="006A4F2C"/>
    <w:rsid w:val="006A66B9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200BD"/>
    <w:rsid w:val="007206AC"/>
    <w:rsid w:val="007208C8"/>
    <w:rsid w:val="00723A67"/>
    <w:rsid w:val="00730226"/>
    <w:rsid w:val="00731E8A"/>
    <w:rsid w:val="00736006"/>
    <w:rsid w:val="00736452"/>
    <w:rsid w:val="00736C2E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E70"/>
    <w:rsid w:val="007A7A12"/>
    <w:rsid w:val="007A7D11"/>
    <w:rsid w:val="007B0B3E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F1AF4"/>
    <w:rsid w:val="007F1D9D"/>
    <w:rsid w:val="007F2C2B"/>
    <w:rsid w:val="007F5E11"/>
    <w:rsid w:val="00805687"/>
    <w:rsid w:val="00805C0C"/>
    <w:rsid w:val="008158F8"/>
    <w:rsid w:val="00816861"/>
    <w:rsid w:val="00822851"/>
    <w:rsid w:val="00823852"/>
    <w:rsid w:val="00823AC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45E5"/>
    <w:rsid w:val="008669BD"/>
    <w:rsid w:val="00867286"/>
    <w:rsid w:val="008737A7"/>
    <w:rsid w:val="00876063"/>
    <w:rsid w:val="00881214"/>
    <w:rsid w:val="00884572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486B"/>
    <w:rsid w:val="008E62C5"/>
    <w:rsid w:val="008F7428"/>
    <w:rsid w:val="00901C3B"/>
    <w:rsid w:val="00911308"/>
    <w:rsid w:val="00917E95"/>
    <w:rsid w:val="00930188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5C68"/>
    <w:rsid w:val="009A6302"/>
    <w:rsid w:val="009B3C8A"/>
    <w:rsid w:val="009B3DA6"/>
    <w:rsid w:val="009B66E7"/>
    <w:rsid w:val="009C05F7"/>
    <w:rsid w:val="009C0C77"/>
    <w:rsid w:val="009C35AC"/>
    <w:rsid w:val="009C3A5F"/>
    <w:rsid w:val="009C581D"/>
    <w:rsid w:val="009C6B9C"/>
    <w:rsid w:val="009D6F66"/>
    <w:rsid w:val="009E2770"/>
    <w:rsid w:val="009E3FEA"/>
    <w:rsid w:val="009F360B"/>
    <w:rsid w:val="009F4DD6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2C13"/>
    <w:rsid w:val="00A23052"/>
    <w:rsid w:val="00A24BDF"/>
    <w:rsid w:val="00A25744"/>
    <w:rsid w:val="00A25F1A"/>
    <w:rsid w:val="00A27935"/>
    <w:rsid w:val="00A31BC8"/>
    <w:rsid w:val="00A336A2"/>
    <w:rsid w:val="00A3548B"/>
    <w:rsid w:val="00A376B8"/>
    <w:rsid w:val="00A4105A"/>
    <w:rsid w:val="00A41A99"/>
    <w:rsid w:val="00A44A1F"/>
    <w:rsid w:val="00A47321"/>
    <w:rsid w:val="00A474E8"/>
    <w:rsid w:val="00A51512"/>
    <w:rsid w:val="00A52A36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4663"/>
    <w:rsid w:val="00A754B1"/>
    <w:rsid w:val="00A76214"/>
    <w:rsid w:val="00A80BF9"/>
    <w:rsid w:val="00A916A0"/>
    <w:rsid w:val="00A91BCD"/>
    <w:rsid w:val="00A92587"/>
    <w:rsid w:val="00A935E6"/>
    <w:rsid w:val="00A940AA"/>
    <w:rsid w:val="00A94E97"/>
    <w:rsid w:val="00A97F8B"/>
    <w:rsid w:val="00AA1ECA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D5CFE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5B1"/>
    <w:rsid w:val="00B02284"/>
    <w:rsid w:val="00B03FA9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33E2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410D"/>
    <w:rsid w:val="00BB1BF5"/>
    <w:rsid w:val="00BB23FC"/>
    <w:rsid w:val="00BB620C"/>
    <w:rsid w:val="00BC00A8"/>
    <w:rsid w:val="00BC142B"/>
    <w:rsid w:val="00BC23E6"/>
    <w:rsid w:val="00BC2E26"/>
    <w:rsid w:val="00BC5360"/>
    <w:rsid w:val="00BC7D26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17D7A"/>
    <w:rsid w:val="00C21F2D"/>
    <w:rsid w:val="00C26F9F"/>
    <w:rsid w:val="00C27BC2"/>
    <w:rsid w:val="00C27DCB"/>
    <w:rsid w:val="00C27EE2"/>
    <w:rsid w:val="00C33519"/>
    <w:rsid w:val="00C340FF"/>
    <w:rsid w:val="00C404B8"/>
    <w:rsid w:val="00C40998"/>
    <w:rsid w:val="00C45391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7075"/>
    <w:rsid w:val="00C924F1"/>
    <w:rsid w:val="00C94218"/>
    <w:rsid w:val="00C949ED"/>
    <w:rsid w:val="00C94EC4"/>
    <w:rsid w:val="00CA040A"/>
    <w:rsid w:val="00CA0BF1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373F2"/>
    <w:rsid w:val="00D40603"/>
    <w:rsid w:val="00D43249"/>
    <w:rsid w:val="00D44B84"/>
    <w:rsid w:val="00D45878"/>
    <w:rsid w:val="00D468CC"/>
    <w:rsid w:val="00D47877"/>
    <w:rsid w:val="00D51911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4737"/>
    <w:rsid w:val="00D853D9"/>
    <w:rsid w:val="00D86FFB"/>
    <w:rsid w:val="00D9270B"/>
    <w:rsid w:val="00D937FD"/>
    <w:rsid w:val="00D9390A"/>
    <w:rsid w:val="00D946D0"/>
    <w:rsid w:val="00D975D6"/>
    <w:rsid w:val="00DA7FB8"/>
    <w:rsid w:val="00DB5D45"/>
    <w:rsid w:val="00DB71CA"/>
    <w:rsid w:val="00DB7C5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36ABB"/>
    <w:rsid w:val="00E40060"/>
    <w:rsid w:val="00E41DA4"/>
    <w:rsid w:val="00E4572C"/>
    <w:rsid w:val="00E46C6A"/>
    <w:rsid w:val="00E47DD1"/>
    <w:rsid w:val="00E50CC8"/>
    <w:rsid w:val="00E5193C"/>
    <w:rsid w:val="00E532A9"/>
    <w:rsid w:val="00E54370"/>
    <w:rsid w:val="00E54F6F"/>
    <w:rsid w:val="00E56E1C"/>
    <w:rsid w:val="00E60869"/>
    <w:rsid w:val="00E63C36"/>
    <w:rsid w:val="00E71C13"/>
    <w:rsid w:val="00E743C5"/>
    <w:rsid w:val="00E7610F"/>
    <w:rsid w:val="00E833B7"/>
    <w:rsid w:val="00E85850"/>
    <w:rsid w:val="00E86D2A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2156"/>
    <w:rsid w:val="00EC32C4"/>
    <w:rsid w:val="00EC6929"/>
    <w:rsid w:val="00EC7034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3FD3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7D6D"/>
    <w:rsid w:val="00F720D7"/>
    <w:rsid w:val="00F74FDC"/>
    <w:rsid w:val="00F751EC"/>
    <w:rsid w:val="00F75FEE"/>
    <w:rsid w:val="00F77413"/>
    <w:rsid w:val="00F80CF6"/>
    <w:rsid w:val="00F85321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095D6776"/>
  <w14:defaultImageDpi w14:val="300"/>
  <w15:docId w15:val="{60435BDD-C143-449D-9885-A43709AA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293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17D7A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A74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15EFDA87347A6A7FDB7979F4C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A786-9133-4609-9719-A388C4F07BDD}"/>
      </w:docPartPr>
      <w:docPartBody>
        <w:p w:rsidR="00000000" w:rsidRDefault="00970654" w:rsidP="00970654">
          <w:pPr>
            <w:pStyle w:val="FA515EFDA87347A6A7FDB7979F4CDB78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C3B4F4E53565402597B6CC000C44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A3D8-106B-4FDD-94DE-524FDDA84A78}"/>
      </w:docPartPr>
      <w:docPartBody>
        <w:p w:rsidR="00000000" w:rsidRDefault="00970654" w:rsidP="00970654">
          <w:pPr>
            <w:pStyle w:val="C3B4F4E53565402597B6CC000C447532"/>
          </w:pPr>
          <w:r>
            <w:t>* * * * * * *</w:t>
          </w:r>
        </w:p>
      </w:docPartBody>
    </w:docPart>
    <w:docPart>
      <w:docPartPr>
        <w:name w:val="BE2E6C2F3AA148169B977FFBA092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4791-B504-4E54-9A8E-C1F5AE83A390}"/>
      </w:docPartPr>
      <w:docPartBody>
        <w:p w:rsidR="00000000" w:rsidRDefault="00970654" w:rsidP="00970654">
          <w:pPr>
            <w:pStyle w:val="BE2E6C2F3AA148169B977FFBA0928DE7"/>
          </w:pPr>
          <w:r>
            <w:rPr>
              <w:rStyle w:val="PlaceholderText"/>
            </w:rPr>
            <w:t>* * * * * *</w:t>
          </w:r>
        </w:p>
      </w:docPartBody>
    </w:docPart>
    <w:docPart>
      <w:docPartPr>
        <w:name w:val="682098FA0AAD48ECABF0493D6E9A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06FA-1E6B-4B59-8D88-3981BEEE7382}"/>
      </w:docPartPr>
      <w:docPartBody>
        <w:p w:rsidR="00000000" w:rsidRDefault="00970654" w:rsidP="00970654">
          <w:pPr>
            <w:pStyle w:val="682098FA0AAD48ECABF0493D6E9AFA9C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8F7BDC32DCFB442D97ED0D4F437B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14EE-6D6D-47CE-9A0E-DD95E8744909}"/>
      </w:docPartPr>
      <w:docPartBody>
        <w:p w:rsidR="00000000" w:rsidRDefault="00970654" w:rsidP="00970654">
          <w:pPr>
            <w:pStyle w:val="8F7BDC32DCFB442D97ED0D4F437B848D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186ABE1C8CA4620B0A191135A2C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20FD-BAB7-43BC-B43D-49F7CD635663}"/>
      </w:docPartPr>
      <w:docPartBody>
        <w:p w:rsidR="00000000" w:rsidRDefault="00970654" w:rsidP="00970654">
          <w:pPr>
            <w:pStyle w:val="4186ABE1C8CA4620B0A191135A2C9D9C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22EAAF8C37F547CA80FF04C0C348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9474-273E-4E8F-A9FE-8800B3C0FD37}"/>
      </w:docPartPr>
      <w:docPartBody>
        <w:p w:rsidR="00000000" w:rsidRDefault="00970654" w:rsidP="00970654">
          <w:pPr>
            <w:pStyle w:val="22EAAF8C37F547CA80FF04C0C3488E54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E4F5A7EFDCDB48A8AAA9B0CE3FDD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AB34-989F-443A-BDD6-9465C578BFC4}"/>
      </w:docPartPr>
      <w:docPartBody>
        <w:p w:rsidR="00000000" w:rsidRDefault="00970654" w:rsidP="00970654">
          <w:pPr>
            <w:pStyle w:val="E4F5A7EFDCDB48A8AAA9B0CE3FDDFD80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A1BFE38586EB436395AB42C20F64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F72D-0D0A-4561-B9A4-8B8F54716A72}"/>
      </w:docPartPr>
      <w:docPartBody>
        <w:p w:rsidR="00000000" w:rsidRDefault="00970654" w:rsidP="00970654">
          <w:pPr>
            <w:pStyle w:val="A1BFE38586EB436395AB42C20F646E1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C51C4FE8CD4547989197116AAAC1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C80B-985D-4708-BAFE-5A82E20B241F}"/>
      </w:docPartPr>
      <w:docPartBody>
        <w:p w:rsidR="00000000" w:rsidRDefault="00970654" w:rsidP="00970654">
          <w:pPr>
            <w:pStyle w:val="C51C4FE8CD4547989197116AAAC175D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22E083A189745098B866976AF2B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2B69-05C2-43A9-91DA-971F9C8EB4D3}"/>
      </w:docPartPr>
      <w:docPartBody>
        <w:p w:rsidR="00000000" w:rsidRDefault="00970654" w:rsidP="00970654">
          <w:pPr>
            <w:pStyle w:val="F22E083A189745098B866976AF2BA907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7146BD7ACBC147D5A97356A828B4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7F0C-AEFA-45C7-958E-875D8C50BAAD}"/>
      </w:docPartPr>
      <w:docPartBody>
        <w:p w:rsidR="00000000" w:rsidRDefault="00970654" w:rsidP="00970654">
          <w:pPr>
            <w:pStyle w:val="7146BD7ACBC147D5A97356A828B40FD3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4640B440AB0740F683D873C6B1DF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DFF5-6289-4CFE-88B7-8CF27094A50A}"/>
      </w:docPartPr>
      <w:docPartBody>
        <w:p w:rsidR="00000000" w:rsidRDefault="00970654" w:rsidP="00970654">
          <w:pPr>
            <w:pStyle w:val="4640B440AB0740F683D873C6B1DF1A7D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4CEF3521FBC247A7B1F247EAE759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29AA-777A-4D81-BB36-A55F14EBD259}"/>
      </w:docPartPr>
      <w:docPartBody>
        <w:p w:rsidR="00000000" w:rsidRDefault="00970654" w:rsidP="00970654">
          <w:pPr>
            <w:pStyle w:val="4CEF3521FBC247A7B1F247EAE75962F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C9CB90F59AB54F77BD6A9649617B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73EE-82E1-403F-B2D3-C8F94BCB1CB7}"/>
      </w:docPartPr>
      <w:docPartBody>
        <w:p w:rsidR="00000000" w:rsidRDefault="00970654" w:rsidP="00970654">
          <w:pPr>
            <w:pStyle w:val="C9CB90F59AB54F77BD6A9649617B133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A87E095C9C60407E96E742C1E3E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4FEA-9F6C-437A-8EB7-059127B175C0}"/>
      </w:docPartPr>
      <w:docPartBody>
        <w:p w:rsidR="00000000" w:rsidRDefault="00970654" w:rsidP="00970654">
          <w:pPr>
            <w:pStyle w:val="A87E095C9C60407E96E742C1E3E9708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FBA68961F414EA7AEC55B25C75B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43D9-26D1-474F-875E-5477B6D6400F}"/>
      </w:docPartPr>
      <w:docPartBody>
        <w:p w:rsidR="00000000" w:rsidRDefault="00970654" w:rsidP="00970654">
          <w:pPr>
            <w:pStyle w:val="0FBA68961F414EA7AEC55B25C75B40C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699025E93B2448BBE722A400A3E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57D1-E7FA-4C12-B452-C5BBBC8F4968}"/>
      </w:docPartPr>
      <w:docPartBody>
        <w:p w:rsidR="00000000" w:rsidRDefault="00970654" w:rsidP="00970654">
          <w:pPr>
            <w:pStyle w:val="8699025E93B2448BBE722A400A3EB53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79C4DFEF26F4C6BB8F54A391B66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6EEF-052E-413C-BF84-3A7F66EB918B}"/>
      </w:docPartPr>
      <w:docPartBody>
        <w:p w:rsidR="00000000" w:rsidRDefault="00970654" w:rsidP="00970654">
          <w:pPr>
            <w:pStyle w:val="279C4DFEF26F4C6BB8F54A391B66A93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CFD92C64F184F6DAD3EF73D253D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982F-8EB8-4FC5-8B12-9EDE3FC4C91E}"/>
      </w:docPartPr>
      <w:docPartBody>
        <w:p w:rsidR="00000000" w:rsidRDefault="00970654" w:rsidP="00970654">
          <w:pPr>
            <w:pStyle w:val="ECFD92C64F184F6DAD3EF73D253D7FD3"/>
          </w:pPr>
          <w:r>
            <w:rPr>
              <w:rStyle w:val="PlaceholderText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54"/>
    <w:rsid w:val="0097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970654"/>
    <w:rPr>
      <w:color w:val="808080"/>
    </w:rPr>
  </w:style>
  <w:style w:type="paragraph" w:customStyle="1" w:styleId="FA515EFDA87347A6A7FDB7979F4CDB78">
    <w:name w:val="FA515EFDA87347A6A7FDB7979F4CDB78"/>
    <w:rsid w:val="00970654"/>
  </w:style>
  <w:style w:type="paragraph" w:customStyle="1" w:styleId="C3B4F4E53565402597B6CC000C447532">
    <w:name w:val="C3B4F4E53565402597B6CC000C447532"/>
    <w:rsid w:val="00970654"/>
  </w:style>
  <w:style w:type="paragraph" w:customStyle="1" w:styleId="BE2E6C2F3AA148169B977FFBA0928DE7">
    <w:name w:val="BE2E6C2F3AA148169B977FFBA0928DE7"/>
    <w:rsid w:val="00970654"/>
  </w:style>
  <w:style w:type="paragraph" w:customStyle="1" w:styleId="682098FA0AAD48ECABF0493D6E9AFA9C">
    <w:name w:val="682098FA0AAD48ECABF0493D6E9AFA9C"/>
    <w:rsid w:val="00970654"/>
  </w:style>
  <w:style w:type="paragraph" w:customStyle="1" w:styleId="8F7BDC32DCFB442D97ED0D4F437B848D">
    <w:name w:val="8F7BDC32DCFB442D97ED0D4F437B848D"/>
    <w:rsid w:val="00970654"/>
  </w:style>
  <w:style w:type="paragraph" w:customStyle="1" w:styleId="4186ABE1C8CA4620B0A191135A2C9D9C">
    <w:name w:val="4186ABE1C8CA4620B0A191135A2C9D9C"/>
    <w:rsid w:val="00970654"/>
  </w:style>
  <w:style w:type="paragraph" w:customStyle="1" w:styleId="22EAAF8C37F547CA80FF04C0C3488E54">
    <w:name w:val="22EAAF8C37F547CA80FF04C0C3488E54"/>
    <w:rsid w:val="00970654"/>
  </w:style>
  <w:style w:type="paragraph" w:customStyle="1" w:styleId="E4F5A7EFDCDB48A8AAA9B0CE3FDDFD80">
    <w:name w:val="E4F5A7EFDCDB48A8AAA9B0CE3FDDFD80"/>
    <w:rsid w:val="00970654"/>
  </w:style>
  <w:style w:type="paragraph" w:customStyle="1" w:styleId="A1BFE38586EB436395AB42C20F646E15">
    <w:name w:val="A1BFE38586EB436395AB42C20F646E15"/>
    <w:rsid w:val="00970654"/>
  </w:style>
  <w:style w:type="paragraph" w:customStyle="1" w:styleId="C51C4FE8CD4547989197116AAAC175DC">
    <w:name w:val="C51C4FE8CD4547989197116AAAC175DC"/>
    <w:rsid w:val="00970654"/>
  </w:style>
  <w:style w:type="paragraph" w:customStyle="1" w:styleId="F22E083A189745098B866976AF2BA907">
    <w:name w:val="F22E083A189745098B866976AF2BA907"/>
    <w:rsid w:val="00970654"/>
  </w:style>
  <w:style w:type="paragraph" w:customStyle="1" w:styleId="7146BD7ACBC147D5A97356A828B40FD3">
    <w:name w:val="7146BD7ACBC147D5A97356A828B40FD3"/>
    <w:rsid w:val="00970654"/>
  </w:style>
  <w:style w:type="paragraph" w:customStyle="1" w:styleId="4640B440AB0740F683D873C6B1DF1A7D">
    <w:name w:val="4640B440AB0740F683D873C6B1DF1A7D"/>
    <w:rsid w:val="00970654"/>
  </w:style>
  <w:style w:type="paragraph" w:customStyle="1" w:styleId="4CEF3521FBC247A7B1F247EAE75962FC">
    <w:name w:val="4CEF3521FBC247A7B1F247EAE75962FC"/>
    <w:rsid w:val="00970654"/>
  </w:style>
  <w:style w:type="paragraph" w:customStyle="1" w:styleId="C9CB90F59AB54F77BD6A9649617B1331">
    <w:name w:val="C9CB90F59AB54F77BD6A9649617B1331"/>
    <w:rsid w:val="00970654"/>
  </w:style>
  <w:style w:type="paragraph" w:customStyle="1" w:styleId="A87E095C9C60407E96E742C1E3E97085">
    <w:name w:val="A87E095C9C60407E96E742C1E3E97085"/>
    <w:rsid w:val="00970654"/>
  </w:style>
  <w:style w:type="paragraph" w:customStyle="1" w:styleId="0FBA68961F414EA7AEC55B25C75B40CC">
    <w:name w:val="0FBA68961F414EA7AEC55B25C75B40CC"/>
    <w:rsid w:val="00970654"/>
  </w:style>
  <w:style w:type="paragraph" w:customStyle="1" w:styleId="8699025E93B2448BBE722A400A3EB538">
    <w:name w:val="8699025E93B2448BBE722A400A3EB538"/>
    <w:rsid w:val="00970654"/>
  </w:style>
  <w:style w:type="paragraph" w:customStyle="1" w:styleId="279C4DFEF26F4C6BB8F54A391B66A938">
    <w:name w:val="279C4DFEF26F4C6BB8F54A391B66A938"/>
    <w:rsid w:val="00970654"/>
  </w:style>
  <w:style w:type="paragraph" w:customStyle="1" w:styleId="ECFD92C64F184F6DAD3EF73D253D7FD3">
    <w:name w:val="ECFD92C64F184F6DAD3EF73D253D7FD3"/>
    <w:rsid w:val="00970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B284-341D-471A-B2A8-5C8D32D9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C6EEB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iseman</dc:creator>
  <cp:keywords/>
  <dc:description/>
  <cp:lastModifiedBy>Neil Wiseman</cp:lastModifiedBy>
  <cp:revision>2</cp:revision>
  <cp:lastPrinted>2019-10-25T09:37:00Z</cp:lastPrinted>
  <dcterms:created xsi:type="dcterms:W3CDTF">2019-10-25T09:38:00Z</dcterms:created>
  <dcterms:modified xsi:type="dcterms:W3CDTF">2019-10-25T09:38:00Z</dcterms:modified>
</cp:coreProperties>
</file>